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5B57" w14:textId="77777777" w:rsidR="006B4F6D" w:rsidRDefault="00DA3064">
      <w:r>
        <w:rPr>
          <w:noProof/>
        </w:rPr>
        <w:drawing>
          <wp:inline distT="0" distB="0" distL="0" distR="0" wp14:anchorId="27A785E8" wp14:editId="60C8D32C">
            <wp:extent cx="2186399" cy="571724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6399" cy="5717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1C04BA" w14:textId="77777777" w:rsidR="006B4F6D" w:rsidRDefault="00DA3064">
      <w:pPr>
        <w:pStyle w:val="Title"/>
      </w:pPr>
      <w:r>
        <w:t xml:space="preserve">RESPONSE INDICATOR [ </w:t>
      </w:r>
      <w:proofErr w:type="gramStart"/>
      <w:r>
        <w:t>RI ]</w:t>
      </w:r>
      <w:proofErr w:type="gramEnd"/>
    </w:p>
    <w:p w14:paraId="2FEE319B" w14:textId="77777777" w:rsidR="006B4F6D" w:rsidRDefault="00DA3064">
      <w:pPr>
        <w:pStyle w:val="Title"/>
      </w:pPr>
      <w:r>
        <w:t>MODEL RI-20(MB) [WHITE]</w:t>
      </w:r>
    </w:p>
    <w:p w14:paraId="5FF1DF93" w14:textId="77777777" w:rsidR="006B4F6D" w:rsidRDefault="006B4F6D">
      <w:pPr>
        <w:jc w:val="center"/>
        <w:rPr>
          <w:rFonts w:ascii="Book Antiqua" w:eastAsia="Book Antiqua" w:hAnsi="Book Antiqua" w:cs="Book Antiqua"/>
          <w:u w:val="single"/>
        </w:rPr>
      </w:pPr>
    </w:p>
    <w:p w14:paraId="5D1AE331" w14:textId="77777777" w:rsidR="006B4F6D" w:rsidRDefault="006B4F6D">
      <w:pPr>
        <w:jc w:val="center"/>
        <w:rPr>
          <w:rFonts w:ascii="Book Antiqua" w:eastAsia="Book Antiqua" w:hAnsi="Book Antiqua" w:cs="Book Antiqua"/>
          <w:u w:val="single"/>
        </w:rPr>
      </w:pPr>
    </w:p>
    <w:p w14:paraId="6B8AB201" w14:textId="77777777" w:rsidR="006B4F6D" w:rsidRDefault="00DA3064">
      <w:pPr>
        <w:jc w:val="center"/>
        <w:rPr>
          <w:rFonts w:ascii="Book Antiqua" w:eastAsia="Book Antiqua" w:hAnsi="Book Antiqua" w:cs="Book Antiqua"/>
          <w:u w:val="single"/>
        </w:rPr>
      </w:pPr>
      <w:r>
        <w:rPr>
          <w:rFonts w:ascii="Book Antiqua" w:eastAsia="Book Antiqua" w:hAnsi="Book Antiqua" w:cs="Book Antiqua"/>
          <w:noProof/>
        </w:rPr>
        <w:drawing>
          <wp:inline distT="0" distB="0" distL="0" distR="0" wp14:anchorId="135A1A2D" wp14:editId="5369B84D">
            <wp:extent cx="2712720" cy="2118360"/>
            <wp:effectExtent l="0" t="0" r="0" b="0"/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18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DBBD16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02F1BE0D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0F14B006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27B18B9C" w14:textId="77777777" w:rsidR="006B4F6D" w:rsidRDefault="00DA3064">
      <w:pPr>
        <w:rPr>
          <w:rFonts w:ascii="Book Antiqua" w:eastAsia="Book Antiqua" w:hAnsi="Book Antiqua" w:cs="Book Antiqua"/>
          <w:sz w:val="36"/>
          <w:szCs w:val="36"/>
          <w:u w:val="single"/>
        </w:rPr>
      </w:pPr>
      <w:r>
        <w:rPr>
          <w:rFonts w:ascii="Book Antiqua" w:hAnsi="Book Antiqua"/>
          <w:sz w:val="36"/>
          <w:szCs w:val="36"/>
          <w:u w:val="single"/>
        </w:rPr>
        <w:t>Specifications:</w:t>
      </w:r>
    </w:p>
    <w:p w14:paraId="61459758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  <w:u w:val="single"/>
        </w:rPr>
      </w:pPr>
    </w:p>
    <w:p w14:paraId="45CBE33C" w14:textId="4E55211F" w:rsidR="006B4F6D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perating voltage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</w:t>
      </w:r>
      <w:r w:rsidR="00A57FB1">
        <w:rPr>
          <w:rFonts w:ascii="Book Antiqua" w:hAnsi="Book Antiqua"/>
          <w:sz w:val="28"/>
          <w:szCs w:val="28"/>
        </w:rPr>
        <w:t>24</w:t>
      </w:r>
      <w:r>
        <w:rPr>
          <w:rFonts w:ascii="Book Antiqua" w:hAnsi="Book Antiqua"/>
          <w:sz w:val="28"/>
          <w:szCs w:val="28"/>
        </w:rPr>
        <w:t>V DC (max).</w:t>
      </w:r>
    </w:p>
    <w:p w14:paraId="39D94D96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</w:rPr>
      </w:pPr>
    </w:p>
    <w:p w14:paraId="608256B2" w14:textId="77777777" w:rsidR="006B4F6D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urrent consumptions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10mA.</w:t>
      </w:r>
    </w:p>
    <w:p w14:paraId="0344D764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</w:rPr>
      </w:pPr>
    </w:p>
    <w:p w14:paraId="0307B9F3" w14:textId="77777777" w:rsidR="006B4F6D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abinet material  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MS metal.  </w:t>
      </w:r>
    </w:p>
    <w:p w14:paraId="5A754F9B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</w:rPr>
      </w:pPr>
    </w:p>
    <w:p w14:paraId="617BE437" w14:textId="551AF1A2" w:rsidR="006B4F6D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abinet Color       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White</w:t>
      </w:r>
    </w:p>
    <w:p w14:paraId="68EEEE4A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</w:rPr>
      </w:pPr>
    </w:p>
    <w:p w14:paraId="60476526" w14:textId="47F1E56F" w:rsidR="006B4F6D" w:rsidRDefault="00DA306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ounting              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</w:t>
      </w:r>
      <w:r w:rsidR="00A57FB1">
        <w:rPr>
          <w:rFonts w:ascii="Book Antiqua" w:hAnsi="Book Antiqua"/>
          <w:sz w:val="28"/>
          <w:szCs w:val="28"/>
        </w:rPr>
        <w:t>Surface/</w:t>
      </w:r>
      <w:r>
        <w:rPr>
          <w:rFonts w:ascii="Book Antiqua" w:hAnsi="Book Antiqua"/>
          <w:sz w:val="28"/>
          <w:szCs w:val="28"/>
        </w:rPr>
        <w:t>Flush Mount</w:t>
      </w:r>
      <w:r w:rsidR="00A57FB1">
        <w:rPr>
          <w:rFonts w:ascii="Book Antiqua" w:hAnsi="Book Antiqua"/>
          <w:sz w:val="28"/>
          <w:szCs w:val="28"/>
        </w:rPr>
        <w:t xml:space="preserve"> (back box)</w:t>
      </w:r>
    </w:p>
    <w:p w14:paraId="382287BB" w14:textId="77777777" w:rsidR="00A57FB1" w:rsidRDefault="00A57FB1">
      <w:pPr>
        <w:rPr>
          <w:rFonts w:ascii="Book Antiqua" w:eastAsia="Book Antiqua" w:hAnsi="Book Antiqua" w:cs="Book Antiqua"/>
          <w:sz w:val="28"/>
          <w:szCs w:val="28"/>
        </w:rPr>
      </w:pPr>
    </w:p>
    <w:p w14:paraId="2E003D65" w14:textId="77777777" w:rsidR="006B4F6D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imensions          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:</w:t>
      </w:r>
      <w:proofErr w:type="gramEnd"/>
      <w:r>
        <w:rPr>
          <w:rFonts w:ascii="Book Antiqua" w:hAnsi="Book Antiqua"/>
          <w:sz w:val="28"/>
          <w:szCs w:val="28"/>
        </w:rPr>
        <w:t xml:space="preserve">   ( 66L x 66H x 40D )mm. </w:t>
      </w:r>
    </w:p>
    <w:p w14:paraId="5A401652" w14:textId="77777777" w:rsidR="006B4F6D" w:rsidRDefault="006B4F6D">
      <w:pPr>
        <w:rPr>
          <w:rFonts w:ascii="Book Antiqua" w:eastAsia="Book Antiqua" w:hAnsi="Book Antiqua" w:cs="Book Antiqua"/>
          <w:sz w:val="28"/>
          <w:szCs w:val="28"/>
        </w:rPr>
      </w:pPr>
    </w:p>
    <w:p w14:paraId="448974DA" w14:textId="35F8ECF6" w:rsidR="006B4F6D" w:rsidRPr="00A57FB1" w:rsidRDefault="00DA3064">
      <w:pPr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pplications                                  </w:t>
      </w:r>
      <w:proofErr w:type="gramStart"/>
      <w:r>
        <w:rPr>
          <w:rFonts w:ascii="Book Antiqua" w:hAnsi="Book Antiqua"/>
          <w:sz w:val="28"/>
          <w:szCs w:val="28"/>
        </w:rPr>
        <w:t xml:space="preserve">  </w:t>
      </w:r>
      <w:r w:rsidR="00A57FB1">
        <w:rPr>
          <w:rFonts w:ascii="Book Antiqua" w:hAnsi="Book Antiqua"/>
          <w:sz w:val="28"/>
          <w:szCs w:val="28"/>
        </w:rPr>
        <w:t>:</w:t>
      </w:r>
      <w:proofErr w:type="gramEnd"/>
      <w:r w:rsidR="00A57FB1">
        <w:rPr>
          <w:rFonts w:ascii="Book Antiqua" w:hAnsi="Book Antiqua"/>
          <w:sz w:val="28"/>
          <w:szCs w:val="28"/>
        </w:rPr>
        <w:t xml:space="preserve"> Fire alarm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</w:p>
    <w:p w14:paraId="68549E18" w14:textId="77777777" w:rsidR="006B4F6D" w:rsidRDefault="00DA306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464392" wp14:editId="2F9B3360">
            <wp:extent cx="1135961" cy="801529"/>
            <wp:effectExtent l="0" t="0" r="0" b="0"/>
            <wp:docPr id="1073741827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961" cy="8015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41E2D3" w14:textId="77777777" w:rsidR="006B4F6D" w:rsidRDefault="00DA3064">
      <w:pPr>
        <w:jc w:val="center"/>
      </w:pPr>
      <w:r>
        <w:rPr>
          <w:rFonts w:ascii="Times New Roman" w:hAnsi="Times New Roman"/>
        </w:rPr>
        <w:t>JORDAN SAFETY SYSTEMS. AN ISO 9001:2000 CERTIFIED COMPANY.</w:t>
      </w:r>
    </w:p>
    <w:sectPr w:rsidR="006B4F6D">
      <w:headerReference w:type="default" r:id="rId10"/>
      <w:footerReference w:type="default" r:id="rId11"/>
      <w:pgSz w:w="12240" w:h="15840"/>
      <w:pgMar w:top="900" w:right="1152" w:bottom="1152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8F01" w14:textId="77777777" w:rsidR="00000000" w:rsidRDefault="00DA3064">
      <w:r>
        <w:separator/>
      </w:r>
    </w:p>
  </w:endnote>
  <w:endnote w:type="continuationSeparator" w:id="0">
    <w:p w14:paraId="3E4F8457" w14:textId="77777777" w:rsidR="00000000" w:rsidRDefault="00DA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62DF" w14:textId="77777777" w:rsidR="006B4F6D" w:rsidRDefault="006B4F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B3AD" w14:textId="77777777" w:rsidR="00000000" w:rsidRDefault="00DA3064">
      <w:r>
        <w:separator/>
      </w:r>
    </w:p>
  </w:footnote>
  <w:footnote w:type="continuationSeparator" w:id="0">
    <w:p w14:paraId="2196CDF5" w14:textId="77777777" w:rsidR="00000000" w:rsidRDefault="00DA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D693" w14:textId="77777777" w:rsidR="006B4F6D" w:rsidRDefault="006B4F6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6D"/>
    <w:rsid w:val="006B4F6D"/>
    <w:rsid w:val="00A57FB1"/>
    <w:rsid w:val="00DA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2610"/>
  <w15:docId w15:val="{135B68C6-F89B-4D97-B0EB-9F9DBB33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ascii="Book Antiqua" w:hAnsi="Book Antiqua" w:cs="Arial Unicode MS"/>
      <w:b/>
      <w:bCs/>
      <w:color w:val="000000"/>
      <w:sz w:val="40"/>
      <w:szCs w:val="40"/>
      <w:u w:val="single"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Book Antiqua"/>
        <a:ea typeface="Book Antiqua"/>
        <a:cs typeface="Book Antiqua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5AA-7BB9-4C33-AF4C-14A8419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ydon jaston</cp:lastModifiedBy>
  <cp:revision>3</cp:revision>
  <dcterms:created xsi:type="dcterms:W3CDTF">2022-01-28T09:03:00Z</dcterms:created>
  <dcterms:modified xsi:type="dcterms:W3CDTF">2022-01-28T09:07:00Z</dcterms:modified>
</cp:coreProperties>
</file>